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5AF2AE80" w14:textId="0FBC5019" w:rsidR="00047A49" w:rsidRDefault="00C7424E" w:rsidP="00A03EE0">
      <w:pPr>
        <w:ind w:left="6237"/>
        <w:jc w:val="both"/>
        <w:rPr>
          <w:sz w:val="24"/>
          <w:szCs w:val="24"/>
        </w:rPr>
      </w:pPr>
      <w:r w:rsidRPr="00A03EE0">
        <w:rPr>
          <w:sz w:val="24"/>
          <w:szCs w:val="24"/>
        </w:rPr>
        <w:t>від</w:t>
      </w:r>
      <w:r w:rsidR="002C6E61" w:rsidRPr="004A70F3">
        <w:rPr>
          <w:sz w:val="24"/>
          <w:szCs w:val="24"/>
          <w:lang w:val="ru-RU"/>
        </w:rPr>
        <w:t xml:space="preserve"> </w:t>
      </w:r>
      <w:r w:rsidR="00F102D6">
        <w:rPr>
          <w:sz w:val="24"/>
          <w:szCs w:val="24"/>
        </w:rPr>
        <w:t>17</w:t>
      </w:r>
      <w:r w:rsidR="00F00C84">
        <w:rPr>
          <w:sz w:val="24"/>
          <w:szCs w:val="24"/>
        </w:rPr>
        <w:t xml:space="preserve"> </w:t>
      </w:r>
      <w:r w:rsidR="005F78AF">
        <w:rPr>
          <w:sz w:val="24"/>
          <w:szCs w:val="24"/>
        </w:rPr>
        <w:t>листопада</w:t>
      </w:r>
      <w:r w:rsidR="00F00C84">
        <w:rPr>
          <w:sz w:val="24"/>
          <w:szCs w:val="24"/>
        </w:rPr>
        <w:t xml:space="preserve"> </w:t>
      </w:r>
      <w:r w:rsidR="00745D03">
        <w:rPr>
          <w:sz w:val="24"/>
          <w:szCs w:val="24"/>
        </w:rPr>
        <w:t>2025</w:t>
      </w:r>
      <w:r w:rsidRPr="00A03EE0">
        <w:rPr>
          <w:sz w:val="24"/>
          <w:szCs w:val="24"/>
        </w:rPr>
        <w:t xml:space="preserve"> </w:t>
      </w:r>
      <w:r w:rsidR="00F00C84">
        <w:rPr>
          <w:sz w:val="24"/>
          <w:szCs w:val="24"/>
        </w:rPr>
        <w:t xml:space="preserve">року </w:t>
      </w:r>
    </w:p>
    <w:p w14:paraId="46D2B9BA" w14:textId="60749E6B" w:rsidR="00C7424E" w:rsidRDefault="00C7424E" w:rsidP="00A03EE0">
      <w:pPr>
        <w:ind w:left="6237"/>
        <w:jc w:val="both"/>
        <w:rPr>
          <w:sz w:val="24"/>
          <w:szCs w:val="24"/>
          <w:lang w:val="ru-RU"/>
        </w:rPr>
      </w:pPr>
      <w:r w:rsidRPr="00A03EE0">
        <w:rPr>
          <w:sz w:val="24"/>
          <w:szCs w:val="24"/>
        </w:rPr>
        <w:t>№</w:t>
      </w:r>
      <w:r w:rsidR="00CA5E76" w:rsidRPr="00A03EE0">
        <w:rPr>
          <w:sz w:val="24"/>
          <w:szCs w:val="24"/>
          <w:lang w:val="ru-RU"/>
        </w:rPr>
        <w:t xml:space="preserve"> </w:t>
      </w:r>
      <w:r w:rsidR="00F102D6">
        <w:rPr>
          <w:sz w:val="24"/>
          <w:szCs w:val="24"/>
          <w:lang w:val="ru-RU"/>
        </w:rPr>
        <w:t>292</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6B0EC5">
        <w:rPr>
          <w:b/>
          <w:sz w:val="28"/>
          <w:szCs w:val="28"/>
        </w:rPr>
        <w:t>УМОВИ</w:t>
      </w:r>
    </w:p>
    <w:p w14:paraId="622D1D6C" w14:textId="4B210B65"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32F23512"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5F78AF">
        <w:rPr>
          <w:sz w:val="28"/>
          <w:szCs w:val="28"/>
        </w:rPr>
        <w:t>17</w:t>
      </w:r>
      <w:r w:rsidR="00745D03">
        <w:rPr>
          <w:sz w:val="28"/>
          <w:szCs w:val="28"/>
        </w:rPr>
        <w:t xml:space="preserve"> </w:t>
      </w:r>
      <w:r w:rsidR="005F78AF">
        <w:rPr>
          <w:sz w:val="28"/>
          <w:szCs w:val="28"/>
        </w:rPr>
        <w:t>листопада</w:t>
      </w:r>
      <w:r w:rsidR="000F3D74" w:rsidRPr="00E43C60">
        <w:rPr>
          <w:sz w:val="28"/>
          <w:szCs w:val="28"/>
        </w:rPr>
        <w:t xml:space="preserve"> </w:t>
      </w:r>
      <w:r w:rsidR="00745D03">
        <w:rPr>
          <w:sz w:val="28"/>
          <w:szCs w:val="28"/>
        </w:rPr>
        <w:t>2025</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xml:space="preserve"> хв. </w:t>
      </w:r>
      <w:r w:rsidR="005F78AF">
        <w:rPr>
          <w:sz w:val="28"/>
          <w:szCs w:val="28"/>
        </w:rPr>
        <w:t xml:space="preserve">                              26</w:t>
      </w:r>
      <w:r w:rsidR="00210C4E">
        <w:rPr>
          <w:sz w:val="28"/>
          <w:szCs w:val="28"/>
        </w:rPr>
        <w:t xml:space="preserve"> </w:t>
      </w:r>
      <w:r w:rsidR="005F78AF">
        <w:rPr>
          <w:sz w:val="28"/>
          <w:szCs w:val="28"/>
        </w:rPr>
        <w:t>листопада</w:t>
      </w:r>
      <w:r w:rsidR="005F78AF" w:rsidRPr="00E43C60">
        <w:rPr>
          <w:sz w:val="28"/>
          <w:szCs w:val="28"/>
        </w:rPr>
        <w:t xml:space="preserve"> </w:t>
      </w:r>
      <w:r w:rsidR="003D077B" w:rsidRPr="00E43C60">
        <w:rPr>
          <w:sz w:val="28"/>
          <w:szCs w:val="28"/>
        </w:rPr>
        <w:t>202</w:t>
      </w:r>
      <w:r w:rsidR="006527D5">
        <w:rPr>
          <w:sz w:val="28"/>
          <w:szCs w:val="28"/>
        </w:rPr>
        <w:t>5</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1A8ECCCD"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5F78AF">
        <w:rPr>
          <w:sz w:val="28"/>
          <w:szCs w:val="28"/>
        </w:rPr>
        <w:t>28</w:t>
      </w:r>
      <w:r w:rsidR="003D33B5">
        <w:rPr>
          <w:sz w:val="28"/>
          <w:szCs w:val="28"/>
        </w:rPr>
        <w:t xml:space="preserve"> </w:t>
      </w:r>
      <w:r w:rsidR="005F78AF">
        <w:rPr>
          <w:sz w:val="28"/>
          <w:szCs w:val="28"/>
        </w:rPr>
        <w:t>листопада</w:t>
      </w:r>
      <w:r w:rsidR="005F78AF" w:rsidRPr="00E43C60">
        <w:rPr>
          <w:sz w:val="28"/>
          <w:szCs w:val="28"/>
        </w:rPr>
        <w:t xml:space="preserve"> </w:t>
      </w:r>
      <w:r w:rsidR="006527D5">
        <w:rPr>
          <w:sz w:val="28"/>
          <w:szCs w:val="28"/>
        </w:rPr>
        <w:t>2025</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001D78E2" w14:textId="77777777" w:rsidR="00490FA0" w:rsidRDefault="00490FA0" w:rsidP="00BC0AE4">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p>
    <w:p w14:paraId="7477F6F5" w14:textId="37854E9A" w:rsidR="00BC0AE4" w:rsidRDefault="005F78AF" w:rsidP="00490FA0">
      <w:pPr>
        <w:tabs>
          <w:tab w:val="left" w:pos="1134"/>
          <w:tab w:val="left" w:pos="1418"/>
        </w:tabs>
        <w:jc w:val="both"/>
        <w:rPr>
          <w:sz w:val="28"/>
          <w:szCs w:val="28"/>
        </w:rPr>
      </w:pPr>
      <w:r>
        <w:rPr>
          <w:sz w:val="28"/>
          <w:szCs w:val="28"/>
        </w:rPr>
        <w:t>28</w:t>
      </w:r>
      <w:r w:rsidR="003D33B5">
        <w:rPr>
          <w:sz w:val="28"/>
          <w:szCs w:val="28"/>
        </w:rPr>
        <w:t xml:space="preserve"> </w:t>
      </w:r>
      <w:r>
        <w:rPr>
          <w:sz w:val="28"/>
          <w:szCs w:val="28"/>
        </w:rPr>
        <w:t>листопада</w:t>
      </w:r>
      <w:r w:rsidRPr="00E43C60">
        <w:rPr>
          <w:sz w:val="28"/>
          <w:szCs w:val="28"/>
        </w:rPr>
        <w:t xml:space="preserve"> </w:t>
      </w:r>
      <w:r w:rsidR="00BC0AE4">
        <w:rPr>
          <w:sz w:val="28"/>
          <w:szCs w:val="28"/>
        </w:rPr>
        <w:t>2025</w:t>
      </w:r>
      <w:r w:rsidR="00BC0AE4" w:rsidRPr="008531D7">
        <w:rPr>
          <w:sz w:val="28"/>
          <w:szCs w:val="28"/>
        </w:rPr>
        <w:t xml:space="preserve"> року</w:t>
      </w:r>
      <w:r w:rsidR="00BC0AE4">
        <w:rPr>
          <w:sz w:val="28"/>
          <w:szCs w:val="28"/>
        </w:rPr>
        <w:t xml:space="preserve"> </w:t>
      </w:r>
      <w:r w:rsidR="00BC0AE4" w:rsidRPr="008531D7">
        <w:rPr>
          <w:sz w:val="28"/>
          <w:szCs w:val="28"/>
        </w:rPr>
        <w:t xml:space="preserve">за </w:t>
      </w:r>
      <w:proofErr w:type="spellStart"/>
      <w:r w:rsidR="00BC0AE4" w:rsidRPr="008531D7">
        <w:rPr>
          <w:sz w:val="28"/>
          <w:szCs w:val="28"/>
        </w:rPr>
        <w:t>адресою</w:t>
      </w:r>
      <w:proofErr w:type="spellEnd"/>
      <w:r w:rsidR="00BC0AE4" w:rsidRPr="008531D7">
        <w:rPr>
          <w:sz w:val="28"/>
          <w:szCs w:val="28"/>
        </w:rPr>
        <w:t>: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6757FD9C"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14:paraId="40491AA9" w14:textId="201360C9"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E44D88">
        <w:rPr>
          <w:sz w:val="28"/>
          <w:szCs w:val="28"/>
        </w:rPr>
        <w:t>2024</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64531B03"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14:paraId="5DBD6EEC" w14:textId="77777777" w:rsidR="00904CC7" w:rsidRDefault="00904CC7" w:rsidP="00904CC7">
      <w:pPr>
        <w:tabs>
          <w:tab w:val="left" w:pos="1134"/>
        </w:tabs>
        <w:ind w:firstLine="709"/>
        <w:contextualSpacing/>
        <w:jc w:val="both"/>
        <w:rPr>
          <w:sz w:val="28"/>
          <w:szCs w:val="28"/>
        </w:rPr>
      </w:pPr>
    </w:p>
    <w:p w14:paraId="79270A31" w14:textId="18961FC7"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14:paraId="47554E51" w14:textId="7FF1C532"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53ABD393"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Pr>
          <w:bCs/>
          <w:sz w:val="28"/>
          <w:szCs w:val="28"/>
        </w:rPr>
        <w:t>391</w:t>
      </w:r>
      <w:r w:rsidR="00083583">
        <w:rPr>
          <w:bCs/>
          <w:sz w:val="28"/>
          <w:szCs w:val="28"/>
        </w:rPr>
        <w:t>-</w:t>
      </w:r>
      <w:r>
        <w:rPr>
          <w:bCs/>
          <w:sz w:val="28"/>
          <w:szCs w:val="28"/>
        </w:rPr>
        <w:t>85</w:t>
      </w:r>
      <w:r w:rsidR="00083583">
        <w:rPr>
          <w:bCs/>
          <w:sz w:val="28"/>
          <w:szCs w:val="28"/>
        </w:rPr>
        <w:t>-</w:t>
      </w:r>
      <w:r>
        <w:rPr>
          <w:bCs/>
          <w:sz w:val="28"/>
          <w:szCs w:val="28"/>
        </w:rPr>
        <w:t>41</w:t>
      </w:r>
      <w:r w:rsidR="00904CC7" w:rsidRPr="00ED76BC">
        <w:rPr>
          <w:rFonts w:eastAsiaTheme="majorEastAsia"/>
          <w:sz w:val="28"/>
          <w:szCs w:val="28"/>
        </w:rPr>
        <w:t>.</w:t>
      </w:r>
      <w:bookmarkEnd w:id="0"/>
    </w:p>
    <w:p w14:paraId="3583C77E" w14:textId="33A41021" w:rsidR="00536CF8" w:rsidRPr="002B1578" w:rsidRDefault="00536CF8" w:rsidP="002B1578">
      <w:pPr>
        <w:jc w:val="both"/>
        <w:rPr>
          <w:b/>
          <w:sz w:val="28"/>
          <w:szCs w:val="26"/>
          <w:lang w:eastAsia="en-US"/>
        </w:rPr>
      </w:pPr>
    </w:p>
    <w:p w14:paraId="067896E6" w14:textId="77777777" w:rsidR="005F78AF" w:rsidRPr="00F538F2" w:rsidRDefault="005F78AF" w:rsidP="005F78AF">
      <w:pPr>
        <w:jc w:val="center"/>
        <w:rPr>
          <w:b/>
          <w:sz w:val="28"/>
          <w:szCs w:val="28"/>
          <w:lang w:eastAsia="en-US"/>
        </w:rPr>
      </w:pPr>
      <w:r w:rsidRPr="00F538F2">
        <w:rPr>
          <w:b/>
          <w:sz w:val="28"/>
          <w:szCs w:val="28"/>
          <w:lang w:eastAsia="en-US"/>
        </w:rPr>
        <w:t>УМОВИ</w:t>
      </w:r>
    </w:p>
    <w:p w14:paraId="5B419A7E" w14:textId="77777777" w:rsidR="005F78AF" w:rsidRDefault="005F78AF" w:rsidP="005F78AF">
      <w:pPr>
        <w:jc w:val="center"/>
        <w:rPr>
          <w:b/>
          <w:sz w:val="28"/>
          <w:szCs w:val="28"/>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их</w:t>
      </w:r>
      <w:r w:rsidRPr="00677CA9">
        <w:rPr>
          <w:b/>
          <w:sz w:val="28"/>
          <w:szCs w:val="28"/>
          <w:lang w:eastAsia="en-US"/>
        </w:rPr>
        <w:t xml:space="preserve"> посад </w:t>
      </w:r>
      <w:r w:rsidRPr="005E7AFF">
        <w:rPr>
          <w:b/>
          <w:sz w:val="28"/>
          <w:szCs w:val="28"/>
        </w:rPr>
        <w:t>контролера</w:t>
      </w:r>
    </w:p>
    <w:p w14:paraId="7ED0C2AA" w14:textId="77777777" w:rsidR="005F78AF" w:rsidRPr="005E7AFF" w:rsidRDefault="005F78AF" w:rsidP="005F78AF">
      <w:pPr>
        <w:jc w:val="center"/>
        <w:rPr>
          <w:b/>
          <w:sz w:val="28"/>
          <w:szCs w:val="28"/>
          <w:lang w:eastAsia="en-US"/>
        </w:rPr>
      </w:pPr>
      <w:r>
        <w:rPr>
          <w:b/>
          <w:sz w:val="28"/>
          <w:szCs w:val="28"/>
        </w:rPr>
        <w:t>І</w:t>
      </w:r>
      <w:r w:rsidRPr="005E7AFF">
        <w:rPr>
          <w:b/>
          <w:sz w:val="28"/>
          <w:szCs w:val="28"/>
        </w:rPr>
        <w:t xml:space="preserve"> категорії</w:t>
      </w:r>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29C8ED5E" w14:textId="77777777" w:rsidR="005F78AF" w:rsidRPr="00B02342" w:rsidRDefault="005F78AF" w:rsidP="005F78AF">
      <w:pPr>
        <w:rPr>
          <w:b/>
          <w:sz w:val="28"/>
          <w:szCs w:val="28"/>
        </w:rPr>
      </w:pPr>
    </w:p>
    <w:p w14:paraId="1C47017F" w14:textId="77777777" w:rsidR="005F78AF" w:rsidRDefault="005F78AF" w:rsidP="005F78AF">
      <w:pPr>
        <w:ind w:left="6" w:hanging="6"/>
        <w:contextualSpacing/>
        <w:jc w:val="center"/>
        <w:rPr>
          <w:b/>
          <w:sz w:val="28"/>
          <w:szCs w:val="28"/>
        </w:rPr>
      </w:pPr>
      <w:r w:rsidRPr="005E7AFF">
        <w:rPr>
          <w:b/>
          <w:sz w:val="28"/>
          <w:szCs w:val="28"/>
        </w:rPr>
        <w:t>Загальні умови</w:t>
      </w:r>
    </w:p>
    <w:p w14:paraId="6B113083" w14:textId="77777777" w:rsidR="005F78AF" w:rsidRPr="00B02342" w:rsidRDefault="005F78AF" w:rsidP="005F78AF">
      <w:pPr>
        <w:ind w:left="6" w:hanging="6"/>
        <w:contextualSpacing/>
        <w:jc w:val="center"/>
        <w:rPr>
          <w:b/>
          <w:sz w:val="28"/>
          <w:szCs w:val="28"/>
        </w:rPr>
      </w:pPr>
    </w:p>
    <w:p w14:paraId="0D7F0775" w14:textId="77777777" w:rsidR="005F78AF" w:rsidRPr="00E36D3A" w:rsidRDefault="005F78AF" w:rsidP="005F78AF">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5D4DBC57" w14:textId="77777777" w:rsidR="005F78AF" w:rsidRPr="00DD3E9D" w:rsidRDefault="005F78AF" w:rsidP="005F78AF">
      <w:pPr>
        <w:tabs>
          <w:tab w:val="left" w:pos="993"/>
        </w:tabs>
        <w:ind w:firstLine="709"/>
        <w:jc w:val="both"/>
        <w:rPr>
          <w:sz w:val="28"/>
          <w:szCs w:val="28"/>
        </w:rPr>
      </w:pPr>
      <w:r w:rsidRPr="00DD3E9D">
        <w:rPr>
          <w:sz w:val="28"/>
          <w:szCs w:val="28"/>
        </w:rPr>
        <w:t xml:space="preserve">1) </w:t>
      </w:r>
      <w:r w:rsidRPr="00DD3E9D">
        <w:rPr>
          <w:sz w:val="28"/>
          <w:szCs w:val="28"/>
          <w:shd w:val="clear" w:color="auto" w:fill="FFFFFF"/>
        </w:rPr>
        <w:t>здійснює завдання по забезпеченню охорони судів, органів та установ системи правосуддя</w:t>
      </w:r>
      <w:r w:rsidRPr="00DD3E9D">
        <w:rPr>
          <w:sz w:val="28"/>
          <w:szCs w:val="28"/>
        </w:rPr>
        <w:t>;</w:t>
      </w:r>
    </w:p>
    <w:p w14:paraId="0A3F2F39" w14:textId="77777777" w:rsidR="005F78AF" w:rsidRPr="00DD3E9D" w:rsidRDefault="005F78AF" w:rsidP="005F78AF">
      <w:pPr>
        <w:shd w:val="clear" w:color="auto" w:fill="FFFFFF"/>
        <w:tabs>
          <w:tab w:val="left" w:pos="993"/>
        </w:tabs>
        <w:ind w:firstLine="709"/>
        <w:jc w:val="both"/>
        <w:rPr>
          <w:sz w:val="28"/>
          <w:szCs w:val="28"/>
        </w:rPr>
      </w:pPr>
      <w:r w:rsidRPr="00DD3E9D">
        <w:rPr>
          <w:sz w:val="28"/>
          <w:szCs w:val="28"/>
        </w:rPr>
        <w:t>2) забезпечує пропуск осіб до будинків (приміщень) судів, органів та установ системи правосуддя та на їх територію транспортних засобів;</w:t>
      </w:r>
    </w:p>
    <w:p w14:paraId="35035A7A" w14:textId="77777777" w:rsidR="005F78AF" w:rsidRPr="00DD3E9D" w:rsidRDefault="005F78AF" w:rsidP="005F78AF">
      <w:pPr>
        <w:shd w:val="clear" w:color="auto" w:fill="FFFFFF"/>
        <w:tabs>
          <w:tab w:val="left" w:pos="993"/>
        </w:tabs>
        <w:ind w:firstLine="709"/>
        <w:jc w:val="both"/>
        <w:rPr>
          <w:sz w:val="28"/>
          <w:szCs w:val="28"/>
        </w:rPr>
      </w:pPr>
      <w:r w:rsidRPr="00DD3E9D">
        <w:rPr>
          <w:sz w:val="28"/>
          <w:szCs w:val="28"/>
        </w:rPr>
        <w:lastRenderedPageBreak/>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5CB2B9B5" w14:textId="77777777" w:rsidR="005F78AF" w:rsidRPr="00DD3E9D" w:rsidRDefault="005F78AF" w:rsidP="005F78AF">
      <w:pPr>
        <w:tabs>
          <w:tab w:val="left" w:pos="993"/>
        </w:tabs>
        <w:ind w:firstLine="709"/>
        <w:jc w:val="both"/>
        <w:rPr>
          <w:sz w:val="28"/>
          <w:szCs w:val="28"/>
        </w:rPr>
      </w:pPr>
      <w:r w:rsidRPr="00DD3E9D">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4F8B4838" w14:textId="77777777" w:rsidR="005F78AF" w:rsidRPr="00DD3E9D" w:rsidRDefault="005F78AF" w:rsidP="005F78AF">
      <w:pPr>
        <w:tabs>
          <w:tab w:val="left" w:pos="993"/>
        </w:tabs>
        <w:ind w:firstLine="709"/>
        <w:jc w:val="both"/>
        <w:rPr>
          <w:noProof/>
          <w:sz w:val="28"/>
          <w:szCs w:val="28"/>
        </w:rPr>
      </w:pPr>
      <w:r w:rsidRPr="00DD3E9D">
        <w:rPr>
          <w:sz w:val="28"/>
          <w:szCs w:val="28"/>
        </w:rPr>
        <w:t>5) інформує старшого наряду про зміни в несенні служби, що можуть призвести до ускладнення обстановки з охорони об</w:t>
      </w:r>
      <w:r>
        <w:rPr>
          <w:sz w:val="28"/>
          <w:szCs w:val="28"/>
        </w:rPr>
        <w:t>’</w:t>
      </w:r>
      <w:r w:rsidRPr="00DD3E9D">
        <w:rPr>
          <w:sz w:val="28"/>
          <w:szCs w:val="28"/>
        </w:rPr>
        <w:t>єкта</w:t>
      </w:r>
      <w:r w:rsidRPr="00DD3E9D">
        <w:rPr>
          <w:noProof/>
          <w:sz w:val="28"/>
          <w:szCs w:val="28"/>
        </w:rPr>
        <w:t xml:space="preserve"> приміщень суду, органу й установи системи правосуддя.</w:t>
      </w:r>
    </w:p>
    <w:tbl>
      <w:tblPr>
        <w:tblW w:w="9768" w:type="dxa"/>
        <w:tblLook w:val="0000" w:firstRow="0" w:lastRow="0" w:firstColumn="0" w:lastColumn="0" w:noHBand="0" w:noVBand="0"/>
      </w:tblPr>
      <w:tblGrid>
        <w:gridCol w:w="9768"/>
      </w:tblGrid>
      <w:tr w:rsidR="005F78AF" w:rsidRPr="005F1121" w14:paraId="0F8709EB" w14:textId="77777777" w:rsidTr="000B1BFF">
        <w:trPr>
          <w:trHeight w:val="408"/>
        </w:trPr>
        <w:tc>
          <w:tcPr>
            <w:tcW w:w="9768" w:type="dxa"/>
          </w:tcPr>
          <w:p w14:paraId="2D5E62AA" w14:textId="77777777" w:rsidR="005F78AF" w:rsidRPr="005F1121" w:rsidRDefault="005F78AF" w:rsidP="000B1BFF">
            <w:pPr>
              <w:jc w:val="both"/>
              <w:rPr>
                <w:b/>
                <w:sz w:val="28"/>
                <w:szCs w:val="28"/>
              </w:rPr>
            </w:pPr>
          </w:p>
          <w:p w14:paraId="18FBD0D4" w14:textId="77777777" w:rsidR="005F78AF" w:rsidRPr="00434764" w:rsidRDefault="005F78AF" w:rsidP="000B1BFF">
            <w:pPr>
              <w:tabs>
                <w:tab w:val="left" w:pos="864"/>
              </w:tabs>
              <w:ind w:firstLine="709"/>
              <w:jc w:val="both"/>
              <w:rPr>
                <w:b/>
                <w:sz w:val="28"/>
                <w:szCs w:val="28"/>
              </w:rPr>
            </w:pPr>
            <w:r w:rsidRPr="00434764">
              <w:rPr>
                <w:b/>
                <w:sz w:val="28"/>
                <w:szCs w:val="28"/>
              </w:rPr>
              <w:t>Умови оплати праці:</w:t>
            </w:r>
          </w:p>
        </w:tc>
      </w:tr>
      <w:tr w:rsidR="005F78AF" w:rsidRPr="005F1121" w14:paraId="335B19BA" w14:textId="77777777" w:rsidTr="000B1BFF">
        <w:trPr>
          <w:trHeight w:val="408"/>
        </w:trPr>
        <w:tc>
          <w:tcPr>
            <w:tcW w:w="9768" w:type="dxa"/>
          </w:tcPr>
          <w:p w14:paraId="4A9438FD" w14:textId="77777777" w:rsidR="005F78AF" w:rsidRPr="005F1121" w:rsidRDefault="005F78AF" w:rsidP="000B1BFF">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5F78AF" w:rsidRPr="005F1121" w14:paraId="6DB4FBA1" w14:textId="77777777" w:rsidTr="000B1BFF">
        <w:trPr>
          <w:trHeight w:val="408"/>
        </w:trPr>
        <w:tc>
          <w:tcPr>
            <w:tcW w:w="9768" w:type="dxa"/>
          </w:tcPr>
          <w:p w14:paraId="48F6C9EA" w14:textId="77777777" w:rsidR="005F78AF" w:rsidRDefault="005F78AF" w:rsidP="000B1BFF">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EACEB94" w14:textId="77777777" w:rsidR="005F78AF" w:rsidRDefault="005F78AF" w:rsidP="000B1BFF">
            <w:pPr>
              <w:ind w:left="-104" w:firstLine="709"/>
              <w:jc w:val="both"/>
              <w:rPr>
                <w:sz w:val="28"/>
                <w:szCs w:val="28"/>
              </w:rPr>
            </w:pPr>
          </w:p>
          <w:p w14:paraId="0AD650E1" w14:textId="77777777" w:rsidR="005F78AF" w:rsidRPr="006F5EE7" w:rsidRDefault="005F78AF" w:rsidP="000B1BFF">
            <w:pPr>
              <w:ind w:firstLine="709"/>
              <w:jc w:val="both"/>
              <w:rPr>
                <w:sz w:val="28"/>
                <w:szCs w:val="28"/>
              </w:rPr>
            </w:pPr>
            <w:r w:rsidRPr="006F5EE7">
              <w:rPr>
                <w:b/>
                <w:sz w:val="28"/>
                <w:szCs w:val="28"/>
              </w:rPr>
              <w:t>Інформація про строковість чи безстроковість призначення на посаду:</w:t>
            </w:r>
          </w:p>
          <w:p w14:paraId="5AE97F7C" w14:textId="77777777" w:rsidR="005F78AF" w:rsidRPr="006F5EE7" w:rsidRDefault="005F78AF" w:rsidP="000B1BFF">
            <w:pPr>
              <w:ind w:left="-104" w:firstLine="709"/>
              <w:jc w:val="both"/>
              <w:rPr>
                <w:sz w:val="28"/>
                <w:szCs w:val="28"/>
              </w:rPr>
            </w:pPr>
            <w:r w:rsidRPr="006F5EE7">
              <w:rPr>
                <w:sz w:val="28"/>
                <w:szCs w:val="28"/>
              </w:rPr>
              <w:t>безстроково.</w:t>
            </w:r>
          </w:p>
          <w:p w14:paraId="4ACC9748" w14:textId="77777777" w:rsidR="005F78AF" w:rsidRDefault="005F78AF" w:rsidP="000B1BFF">
            <w:pPr>
              <w:pStyle w:val="ac"/>
              <w:spacing w:line="244" w:lineRule="auto"/>
              <w:ind w:left="-104" w:firstLine="709"/>
              <w:jc w:val="both"/>
              <w:rPr>
                <w:sz w:val="28"/>
                <w:szCs w:val="28"/>
              </w:rPr>
            </w:pPr>
          </w:p>
          <w:p w14:paraId="25D479D4" w14:textId="77777777" w:rsidR="005F78AF" w:rsidRPr="0020260F" w:rsidRDefault="005F78AF" w:rsidP="000B1BFF">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6352773B" w14:textId="77777777" w:rsidR="005F78AF" w:rsidRPr="005F1121" w:rsidRDefault="005F78AF" w:rsidP="000B1BFF">
            <w:pPr>
              <w:ind w:left="-104" w:firstLine="709"/>
              <w:jc w:val="both"/>
              <w:rPr>
                <w:sz w:val="28"/>
                <w:szCs w:val="28"/>
              </w:rPr>
            </w:pPr>
          </w:p>
        </w:tc>
      </w:tr>
    </w:tbl>
    <w:p w14:paraId="53265097" w14:textId="77777777" w:rsidR="005F78AF" w:rsidRDefault="005F78AF" w:rsidP="005F78AF">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5F78AF" w14:paraId="74EC3E87" w14:textId="77777777" w:rsidTr="000B1BFF">
        <w:tc>
          <w:tcPr>
            <w:tcW w:w="4106" w:type="dxa"/>
          </w:tcPr>
          <w:p w14:paraId="7FEE897E" w14:textId="77777777" w:rsidR="005F78AF" w:rsidRPr="00B151FD" w:rsidRDefault="005F78AF" w:rsidP="000B1BFF">
            <w:pPr>
              <w:pStyle w:val="ac"/>
              <w:numPr>
                <w:ilvl w:val="0"/>
                <w:numId w:val="26"/>
              </w:numPr>
              <w:tabs>
                <w:tab w:val="left" w:pos="322"/>
                <w:tab w:val="left" w:pos="889"/>
              </w:tabs>
              <w:jc w:val="both"/>
              <w:rPr>
                <w:b/>
                <w:sz w:val="28"/>
                <w:szCs w:val="28"/>
              </w:rPr>
            </w:pPr>
            <w:r w:rsidRPr="00B151FD">
              <w:rPr>
                <w:sz w:val="28"/>
                <w:szCs w:val="28"/>
              </w:rPr>
              <w:t>Загальні вимоги:</w:t>
            </w:r>
          </w:p>
        </w:tc>
        <w:tc>
          <w:tcPr>
            <w:tcW w:w="5528" w:type="dxa"/>
          </w:tcPr>
          <w:p w14:paraId="7D1DA267" w14:textId="77777777" w:rsidR="005F78AF" w:rsidRDefault="005F78AF" w:rsidP="000B1BFF">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5F78AF" w14:paraId="6086CF75" w14:textId="77777777" w:rsidTr="000B1BFF">
        <w:tc>
          <w:tcPr>
            <w:tcW w:w="4106" w:type="dxa"/>
          </w:tcPr>
          <w:p w14:paraId="2627BDA7" w14:textId="77777777" w:rsidR="005F78AF" w:rsidRPr="00B151FD" w:rsidRDefault="005F78AF" w:rsidP="000B1BFF">
            <w:pPr>
              <w:pStyle w:val="ac"/>
              <w:numPr>
                <w:ilvl w:val="0"/>
                <w:numId w:val="26"/>
              </w:numPr>
              <w:tabs>
                <w:tab w:val="left" w:pos="368"/>
                <w:tab w:val="left" w:pos="889"/>
              </w:tabs>
              <w:ind w:left="0" w:firstLine="463"/>
              <w:jc w:val="both"/>
              <w:rPr>
                <w:b/>
                <w:sz w:val="28"/>
                <w:szCs w:val="28"/>
              </w:rPr>
            </w:pPr>
            <w:r w:rsidRPr="00B151FD">
              <w:rPr>
                <w:sz w:val="28"/>
                <w:szCs w:val="28"/>
              </w:rPr>
              <w:t>Освіта:</w:t>
            </w:r>
          </w:p>
        </w:tc>
        <w:tc>
          <w:tcPr>
            <w:tcW w:w="5528" w:type="dxa"/>
          </w:tcPr>
          <w:p w14:paraId="5DA365D7" w14:textId="77777777" w:rsidR="005F78AF" w:rsidRDefault="005F78AF" w:rsidP="000B1BFF">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5F78AF" w14:paraId="2D5A6C31" w14:textId="77777777" w:rsidTr="000B1BFF">
        <w:tc>
          <w:tcPr>
            <w:tcW w:w="4106" w:type="dxa"/>
          </w:tcPr>
          <w:p w14:paraId="2ED199FD" w14:textId="77777777" w:rsidR="005F78AF" w:rsidRPr="00AD0B4A" w:rsidRDefault="005F78AF" w:rsidP="000B1BFF">
            <w:pPr>
              <w:pStyle w:val="ac"/>
              <w:numPr>
                <w:ilvl w:val="0"/>
                <w:numId w:val="26"/>
              </w:numPr>
              <w:tabs>
                <w:tab w:val="left" w:pos="322"/>
                <w:tab w:val="left" w:pos="889"/>
              </w:tabs>
              <w:jc w:val="both"/>
              <w:rPr>
                <w:b/>
                <w:sz w:val="28"/>
                <w:szCs w:val="28"/>
              </w:rPr>
            </w:pPr>
            <w:r w:rsidRPr="00AD0B4A">
              <w:rPr>
                <w:sz w:val="28"/>
                <w:szCs w:val="28"/>
              </w:rPr>
              <w:t>Досвід роботи:</w:t>
            </w:r>
          </w:p>
        </w:tc>
        <w:tc>
          <w:tcPr>
            <w:tcW w:w="5528" w:type="dxa"/>
          </w:tcPr>
          <w:p w14:paraId="3A0D5AA0" w14:textId="77777777" w:rsidR="005F78AF" w:rsidRDefault="005F78AF" w:rsidP="000B1BFF">
            <w:pPr>
              <w:pStyle w:val="ac"/>
              <w:tabs>
                <w:tab w:val="left" w:pos="1134"/>
              </w:tabs>
              <w:ind w:left="320"/>
              <w:jc w:val="both"/>
              <w:rPr>
                <w:b/>
                <w:sz w:val="28"/>
                <w:szCs w:val="28"/>
              </w:rPr>
            </w:pPr>
            <w:r w:rsidRPr="00DD3E9D">
              <w:rPr>
                <w:sz w:val="28"/>
                <w:szCs w:val="28"/>
              </w:rPr>
              <w:t xml:space="preserve">у державних органах влади, органах системи правосуддя, досвід проходження служби у правоохоронних органах чи </w:t>
            </w:r>
            <w:r w:rsidRPr="00DD3E9D">
              <w:rPr>
                <w:sz w:val="28"/>
                <w:szCs w:val="28"/>
              </w:rPr>
              <w:lastRenderedPageBreak/>
              <w:t>військових формуваннях – не менше ніж 1 рік</w:t>
            </w:r>
            <w:r>
              <w:rPr>
                <w:i/>
                <w:sz w:val="26"/>
                <w:szCs w:val="26"/>
              </w:rPr>
              <w:t>.</w:t>
            </w:r>
          </w:p>
        </w:tc>
      </w:tr>
      <w:tr w:rsidR="005F78AF" w14:paraId="01A40BAE" w14:textId="77777777" w:rsidTr="000B1BFF">
        <w:tc>
          <w:tcPr>
            <w:tcW w:w="4106" w:type="dxa"/>
          </w:tcPr>
          <w:p w14:paraId="00F552E5" w14:textId="77777777" w:rsidR="005F78AF" w:rsidRPr="00AD0B4A" w:rsidRDefault="005F78AF" w:rsidP="000B1BFF">
            <w:pPr>
              <w:pStyle w:val="ac"/>
              <w:numPr>
                <w:ilvl w:val="0"/>
                <w:numId w:val="26"/>
              </w:numPr>
              <w:tabs>
                <w:tab w:val="left" w:pos="322"/>
                <w:tab w:val="left" w:pos="889"/>
                <w:tab w:val="left" w:pos="1106"/>
              </w:tabs>
              <w:ind w:left="0" w:firstLine="463"/>
              <w:jc w:val="both"/>
              <w:rPr>
                <w:b/>
                <w:sz w:val="28"/>
                <w:szCs w:val="28"/>
              </w:rPr>
            </w:pPr>
            <w:r>
              <w:rPr>
                <w:sz w:val="28"/>
                <w:szCs w:val="28"/>
              </w:rPr>
              <w:lastRenderedPageBreak/>
              <w:t>В</w:t>
            </w:r>
            <w:r w:rsidRPr="00AD0B4A">
              <w:rPr>
                <w:sz w:val="28"/>
                <w:szCs w:val="28"/>
              </w:rPr>
              <w:t>олодіння державною мовою:</w:t>
            </w:r>
          </w:p>
        </w:tc>
        <w:tc>
          <w:tcPr>
            <w:tcW w:w="5528" w:type="dxa"/>
          </w:tcPr>
          <w:p w14:paraId="5E79CC6B" w14:textId="77777777" w:rsidR="005F78AF" w:rsidRPr="00AD0B4A" w:rsidRDefault="005F78AF" w:rsidP="000B1BFF">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20237" w:type="dxa"/>
        <w:tblInd w:w="108" w:type="dxa"/>
        <w:tblLook w:val="0000" w:firstRow="0" w:lastRow="0" w:firstColumn="0" w:lastColumn="0" w:noHBand="0" w:noVBand="0"/>
      </w:tblPr>
      <w:tblGrid>
        <w:gridCol w:w="10098"/>
        <w:gridCol w:w="10139"/>
      </w:tblGrid>
      <w:tr w:rsidR="005F78AF" w:rsidRPr="005F1121" w14:paraId="51BB4312" w14:textId="77777777" w:rsidTr="000B1BFF">
        <w:trPr>
          <w:trHeight w:val="408"/>
        </w:trPr>
        <w:tc>
          <w:tcPr>
            <w:tcW w:w="20237" w:type="dxa"/>
            <w:gridSpan w:val="2"/>
          </w:tcPr>
          <w:p w14:paraId="0D60B2E2" w14:textId="77777777" w:rsidR="005F78AF" w:rsidRPr="005F1121" w:rsidRDefault="005F78AF" w:rsidP="000B1BFF">
            <w:pPr>
              <w:ind w:left="851"/>
              <w:rPr>
                <w:b/>
                <w:sz w:val="28"/>
                <w:szCs w:val="28"/>
              </w:rPr>
            </w:pPr>
          </w:p>
        </w:tc>
      </w:tr>
      <w:tr w:rsidR="005F78AF" w:rsidRPr="005F1121" w14:paraId="2963680D" w14:textId="77777777" w:rsidTr="000B1BFF">
        <w:trPr>
          <w:trHeight w:val="408"/>
        </w:trPr>
        <w:tc>
          <w:tcPr>
            <w:tcW w:w="10098" w:type="dxa"/>
          </w:tcPr>
          <w:p w14:paraId="1808ED02" w14:textId="77777777" w:rsidR="005F78AF" w:rsidRPr="005F1121" w:rsidRDefault="005F78AF" w:rsidP="000B1BFF">
            <w:pPr>
              <w:jc w:val="center"/>
              <w:rPr>
                <w:sz w:val="28"/>
                <w:szCs w:val="28"/>
              </w:rPr>
            </w:pPr>
            <w:r w:rsidRPr="00B56B21">
              <w:rPr>
                <w:b/>
                <w:sz w:val="28"/>
                <w:szCs w:val="28"/>
              </w:rPr>
              <w:t>Вимоги до компетентності</w:t>
            </w:r>
          </w:p>
        </w:tc>
        <w:tc>
          <w:tcPr>
            <w:tcW w:w="10139" w:type="dxa"/>
          </w:tcPr>
          <w:p w14:paraId="29793142" w14:textId="77777777" w:rsidR="005F78AF" w:rsidRPr="005F1121" w:rsidRDefault="005F78AF" w:rsidP="000B1BFF">
            <w:pPr>
              <w:ind w:left="30"/>
              <w:jc w:val="both"/>
              <w:rPr>
                <w:sz w:val="28"/>
                <w:szCs w:val="28"/>
              </w:rPr>
            </w:pPr>
          </w:p>
        </w:tc>
      </w:tr>
      <w:tr w:rsidR="005F78AF" w:rsidRPr="005F1121" w14:paraId="7BB7F2FA" w14:textId="77777777" w:rsidTr="000B1BFF">
        <w:trPr>
          <w:trHeight w:val="408"/>
        </w:trPr>
        <w:tc>
          <w:tcPr>
            <w:tcW w:w="10098" w:type="dxa"/>
          </w:tcPr>
          <w:tbl>
            <w:tblPr>
              <w:tblW w:w="9420" w:type="dxa"/>
              <w:tblLook w:val="0000" w:firstRow="0" w:lastRow="0" w:firstColumn="0" w:lastColumn="0" w:noHBand="0" w:noVBand="0"/>
            </w:tblPr>
            <w:tblGrid>
              <w:gridCol w:w="3436"/>
              <w:gridCol w:w="108"/>
              <w:gridCol w:w="5876"/>
            </w:tblGrid>
            <w:tr w:rsidR="005F78AF" w:rsidRPr="00B56B21" w14:paraId="7A29AFE7" w14:textId="77777777" w:rsidTr="000B1BFF">
              <w:trPr>
                <w:trHeight w:val="408"/>
              </w:trPr>
              <w:tc>
                <w:tcPr>
                  <w:tcW w:w="3436" w:type="dxa"/>
                </w:tcPr>
                <w:p w14:paraId="659B819A" w14:textId="77777777" w:rsidR="005F78AF" w:rsidRPr="00B56B21" w:rsidRDefault="005F78AF" w:rsidP="000B1BFF">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14:paraId="19C7EAB5"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2583DB9A"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14:paraId="4E8C5F1D" w14:textId="77777777" w:rsidR="005F78AF" w:rsidRPr="00B56B21" w:rsidRDefault="005F78AF" w:rsidP="000B1BFF">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5F78AF" w:rsidRPr="00B56B21" w14:paraId="1C8E9AEA" w14:textId="77777777" w:rsidTr="000B1BFF">
              <w:trPr>
                <w:trHeight w:val="408"/>
              </w:trPr>
              <w:tc>
                <w:tcPr>
                  <w:tcW w:w="3436" w:type="dxa"/>
                </w:tcPr>
                <w:p w14:paraId="2C4E1EFD" w14:textId="77777777" w:rsidR="005F78AF" w:rsidRPr="00B56B21" w:rsidRDefault="005F78AF" w:rsidP="000B1BFF">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984" w:type="dxa"/>
                  <w:gridSpan w:val="2"/>
                </w:tcPr>
                <w:p w14:paraId="4C07A34E"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5C10C78B"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0AC40208" w14:textId="77777777" w:rsidR="005F78AF" w:rsidRPr="00B56B21" w:rsidRDefault="005F78AF" w:rsidP="000B1BFF">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5F78AF" w:rsidRPr="00B56B21" w14:paraId="2A0F868B" w14:textId="77777777" w:rsidTr="000B1BFF">
              <w:trPr>
                <w:trHeight w:val="408"/>
              </w:trPr>
              <w:tc>
                <w:tcPr>
                  <w:tcW w:w="3436" w:type="dxa"/>
                </w:tcPr>
                <w:p w14:paraId="25D9CAB7" w14:textId="77777777" w:rsidR="005F78AF" w:rsidRPr="00B56B21" w:rsidRDefault="005F78AF" w:rsidP="000B1BFF">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14:paraId="2F42A1CD"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2A460EB7"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5CAF42C4" w14:textId="77777777"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4AA15390" w14:textId="77777777" w:rsidR="005F78AF" w:rsidRPr="00B56B21" w:rsidRDefault="005F78AF" w:rsidP="000B1BFF">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5F78AF" w:rsidRPr="00B56B21" w14:paraId="40FCEAEF" w14:textId="77777777" w:rsidTr="000B1BFF">
              <w:trPr>
                <w:trHeight w:val="408"/>
              </w:trPr>
              <w:tc>
                <w:tcPr>
                  <w:tcW w:w="3436" w:type="dxa"/>
                </w:tcPr>
                <w:p w14:paraId="30A9440F" w14:textId="77777777" w:rsidR="005F78AF" w:rsidRPr="00B56B21" w:rsidRDefault="005F78AF" w:rsidP="000B1BFF">
                  <w:pPr>
                    <w:spacing w:line="257" w:lineRule="auto"/>
                    <w:rPr>
                      <w:sz w:val="28"/>
                      <w:szCs w:val="28"/>
                    </w:rPr>
                  </w:pPr>
                  <w:r w:rsidRPr="00B56B21">
                    <w:rPr>
                      <w:sz w:val="28"/>
                      <w:szCs w:val="28"/>
                    </w:rPr>
                    <w:t>4. Особистісні компетенції</w:t>
                  </w:r>
                </w:p>
              </w:tc>
              <w:tc>
                <w:tcPr>
                  <w:tcW w:w="5984" w:type="dxa"/>
                  <w:gridSpan w:val="2"/>
                </w:tcPr>
                <w:p w14:paraId="68A4CAD0" w14:textId="77777777" w:rsidR="005F78AF" w:rsidRPr="00B56B21" w:rsidRDefault="005F78AF" w:rsidP="000B1BFF">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150585D3" w14:textId="77777777" w:rsidR="005F78AF" w:rsidRPr="00B56B21" w:rsidRDefault="005F78AF" w:rsidP="000B1BFF">
                  <w:pPr>
                    <w:spacing w:line="257" w:lineRule="auto"/>
                    <w:jc w:val="both"/>
                    <w:rPr>
                      <w:sz w:val="28"/>
                      <w:szCs w:val="28"/>
                    </w:rPr>
                  </w:pPr>
                  <w:r w:rsidRPr="00B56B21">
                    <w:rPr>
                      <w:sz w:val="28"/>
                      <w:szCs w:val="28"/>
                    </w:rPr>
                    <w:t>системність;</w:t>
                  </w:r>
                </w:p>
                <w:p w14:paraId="0FEBB796" w14:textId="77777777" w:rsidR="005F78AF" w:rsidRPr="00B56B21" w:rsidRDefault="005F78AF" w:rsidP="000B1BFF">
                  <w:pPr>
                    <w:spacing w:line="257" w:lineRule="auto"/>
                    <w:jc w:val="both"/>
                    <w:rPr>
                      <w:sz w:val="28"/>
                      <w:szCs w:val="28"/>
                    </w:rPr>
                  </w:pPr>
                  <w:r w:rsidRPr="00B56B21">
                    <w:rPr>
                      <w:sz w:val="28"/>
                      <w:szCs w:val="28"/>
                    </w:rPr>
                    <w:t>самоорганізація та саморозвиток;</w:t>
                  </w:r>
                </w:p>
                <w:p w14:paraId="60EEB75A" w14:textId="77777777" w:rsidR="005F78AF" w:rsidRPr="00B56B21" w:rsidRDefault="005F78AF" w:rsidP="000B1BFF">
                  <w:pPr>
                    <w:spacing w:line="257" w:lineRule="auto"/>
                    <w:jc w:val="both"/>
                    <w:rPr>
                      <w:sz w:val="16"/>
                      <w:szCs w:val="16"/>
                    </w:rPr>
                  </w:pPr>
                  <w:r w:rsidRPr="00B56B21">
                    <w:rPr>
                      <w:sz w:val="28"/>
                      <w:szCs w:val="28"/>
                    </w:rPr>
                    <w:t>політична нейтральність.</w:t>
                  </w:r>
                </w:p>
              </w:tc>
            </w:tr>
            <w:tr w:rsidR="005F78AF" w:rsidRPr="00B56B21" w14:paraId="7BA6B0A2" w14:textId="77777777" w:rsidTr="000B1BFF">
              <w:trPr>
                <w:trHeight w:val="408"/>
              </w:trPr>
              <w:tc>
                <w:tcPr>
                  <w:tcW w:w="3436" w:type="dxa"/>
                </w:tcPr>
                <w:p w14:paraId="41CDBA9A" w14:textId="77777777" w:rsidR="005F78AF" w:rsidRPr="00B56B21" w:rsidRDefault="005F78AF" w:rsidP="000B1BFF">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14:paraId="0C7C6F61" w14:textId="77777777" w:rsidR="005F78AF" w:rsidRPr="00B56B21" w:rsidRDefault="005F78AF" w:rsidP="000B1BFF">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1CC99004" w14:textId="77777777" w:rsidR="005F78AF" w:rsidRPr="00B56B21" w:rsidRDefault="005F78AF" w:rsidP="000B1BFF">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5F78AF" w:rsidRPr="00B56B21" w14:paraId="3EC1DAF0" w14:textId="77777777" w:rsidTr="000B1BFF">
              <w:trPr>
                <w:trHeight w:val="408"/>
              </w:trPr>
              <w:tc>
                <w:tcPr>
                  <w:tcW w:w="3436" w:type="dxa"/>
                </w:tcPr>
                <w:p w14:paraId="44D3261F" w14:textId="77777777" w:rsidR="005F78AF" w:rsidRPr="00B56B21" w:rsidRDefault="005F78AF" w:rsidP="000B1BFF">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14:paraId="736A430F" w14:textId="77777777" w:rsidR="005F78AF" w:rsidRPr="00B56B21" w:rsidRDefault="005F78AF" w:rsidP="000B1BFF">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4E9B8172" w14:textId="77777777" w:rsidR="005F78AF" w:rsidRPr="00B56B21" w:rsidRDefault="005F78AF" w:rsidP="000B1BFF">
                  <w:pPr>
                    <w:spacing w:line="257" w:lineRule="auto"/>
                    <w:jc w:val="both"/>
                    <w:rPr>
                      <w:sz w:val="24"/>
                      <w:szCs w:val="24"/>
                    </w:rPr>
                  </w:pPr>
                </w:p>
              </w:tc>
            </w:tr>
            <w:tr w:rsidR="005F78AF" w:rsidRPr="00B56B21" w14:paraId="4731FB7B" w14:textId="77777777" w:rsidTr="000B1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14:paraId="2DF911F0" w14:textId="77777777" w:rsidR="005F78AF" w:rsidRPr="00B56B21" w:rsidRDefault="005F78AF" w:rsidP="000B1BFF">
                  <w:pPr>
                    <w:jc w:val="center"/>
                    <w:rPr>
                      <w:b/>
                      <w:sz w:val="28"/>
                      <w:szCs w:val="28"/>
                    </w:rPr>
                  </w:pPr>
                  <w:r w:rsidRPr="00B56B21">
                    <w:rPr>
                      <w:b/>
                      <w:sz w:val="28"/>
                      <w:szCs w:val="28"/>
                    </w:rPr>
                    <w:t>Професійні знання</w:t>
                  </w:r>
                </w:p>
              </w:tc>
            </w:tr>
            <w:tr w:rsidR="005F78AF" w:rsidRPr="00B56B21" w14:paraId="0C3F02D9" w14:textId="77777777" w:rsidTr="000B1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6389689C" w14:textId="77777777" w:rsidR="005F78AF" w:rsidRPr="00B56B21" w:rsidRDefault="005F78AF" w:rsidP="000B1BFF">
                  <w:pPr>
                    <w:rPr>
                      <w:sz w:val="28"/>
                      <w:szCs w:val="28"/>
                    </w:rPr>
                  </w:pPr>
                  <w:r w:rsidRPr="00B56B21">
                    <w:rPr>
                      <w:sz w:val="28"/>
                      <w:szCs w:val="28"/>
                    </w:rPr>
                    <w:lastRenderedPageBreak/>
                    <w:t>1. Знання законодавства</w:t>
                  </w:r>
                </w:p>
              </w:tc>
              <w:tc>
                <w:tcPr>
                  <w:tcW w:w="5876" w:type="dxa"/>
                  <w:tcBorders>
                    <w:top w:val="nil"/>
                    <w:left w:val="nil"/>
                    <w:bottom w:val="nil"/>
                    <w:right w:val="nil"/>
                  </w:tcBorders>
                </w:tcPr>
                <w:p w14:paraId="297F1B17" w14:textId="77777777" w:rsidR="005F78AF" w:rsidRPr="00B56B21" w:rsidRDefault="005F78AF" w:rsidP="000B1BFF">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5F78AF" w:rsidRPr="00B56B21" w14:paraId="4FE9E9DA" w14:textId="77777777" w:rsidTr="000B1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685CE8DD" w14:textId="77777777" w:rsidR="005F78AF" w:rsidRPr="00B56B21" w:rsidRDefault="005F78AF" w:rsidP="000B1BFF">
                  <w:pPr>
                    <w:rPr>
                      <w:sz w:val="28"/>
                      <w:szCs w:val="28"/>
                    </w:rPr>
                  </w:pPr>
                  <w:r w:rsidRPr="00B56B21">
                    <w:rPr>
                      <w:sz w:val="28"/>
                      <w:szCs w:val="28"/>
                    </w:rPr>
                    <w:t xml:space="preserve">2. Знання спеціального законодавства </w:t>
                  </w:r>
                </w:p>
              </w:tc>
              <w:tc>
                <w:tcPr>
                  <w:tcW w:w="5876" w:type="dxa"/>
                  <w:tcBorders>
                    <w:top w:val="nil"/>
                    <w:left w:val="nil"/>
                    <w:bottom w:val="nil"/>
                    <w:right w:val="nil"/>
                  </w:tcBorders>
                </w:tcPr>
                <w:p w14:paraId="4F5E62AA" w14:textId="77777777" w:rsidR="005F78AF" w:rsidRPr="00B56B21" w:rsidRDefault="005F78AF" w:rsidP="000B1BFF">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72FC01AD" w14:textId="77777777" w:rsidR="005F78AF" w:rsidRPr="00B56B21" w:rsidRDefault="005F78AF" w:rsidP="000B1BFF">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48D93598" w14:textId="77777777" w:rsidR="005F78AF" w:rsidRPr="00B56B21" w:rsidRDefault="005F78AF" w:rsidP="000B1BFF">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tc>
            </w:tr>
          </w:tbl>
          <w:p w14:paraId="5BBD1DAB" w14:textId="77777777" w:rsidR="005F78AF" w:rsidRPr="005F1121" w:rsidRDefault="005F78AF" w:rsidP="000B1BFF">
            <w:pPr>
              <w:rPr>
                <w:sz w:val="28"/>
                <w:szCs w:val="28"/>
              </w:rPr>
            </w:pPr>
          </w:p>
        </w:tc>
        <w:tc>
          <w:tcPr>
            <w:tcW w:w="10139" w:type="dxa"/>
          </w:tcPr>
          <w:p w14:paraId="01282249" w14:textId="77777777" w:rsidR="005F78AF" w:rsidRPr="005F1121" w:rsidRDefault="005F78AF" w:rsidP="000B1BFF">
            <w:pPr>
              <w:jc w:val="both"/>
              <w:rPr>
                <w:sz w:val="28"/>
                <w:szCs w:val="28"/>
              </w:rPr>
            </w:pPr>
          </w:p>
        </w:tc>
      </w:tr>
    </w:tbl>
    <w:p w14:paraId="5AF16452" w14:textId="77777777" w:rsidR="005F78AF" w:rsidRDefault="005F78AF" w:rsidP="005F78AF">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7934725D" w14:textId="77777777" w:rsidR="00C63BF1" w:rsidRDefault="00C63BF1" w:rsidP="005F78AF">
      <w:pPr>
        <w:jc w:val="center"/>
        <w:rPr>
          <w:b/>
          <w:sz w:val="28"/>
          <w:szCs w:val="26"/>
          <w:lang w:eastAsia="en-US"/>
        </w:rPr>
      </w:pPr>
    </w:p>
    <w:sectPr w:rsidR="00C63BF1" w:rsidSect="00CC291F">
      <w:headerReference w:type="default" r:id="rId8"/>
      <w:pgSz w:w="11906" w:h="16838" w:code="9"/>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3CB14" w14:textId="77777777" w:rsidR="00DD4935" w:rsidRDefault="00DD4935" w:rsidP="004F7BD6">
      <w:r>
        <w:separator/>
      </w:r>
    </w:p>
  </w:endnote>
  <w:endnote w:type="continuationSeparator" w:id="0">
    <w:p w14:paraId="66BDF222" w14:textId="77777777" w:rsidR="00DD4935" w:rsidRDefault="00DD4935"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4A888" w14:textId="77777777" w:rsidR="00DD4935" w:rsidRDefault="00DD4935" w:rsidP="004F7BD6">
      <w:r>
        <w:separator/>
      </w:r>
    </w:p>
  </w:footnote>
  <w:footnote w:type="continuationSeparator" w:id="0">
    <w:p w14:paraId="43F8D38E" w14:textId="77777777" w:rsidR="00DD4935" w:rsidRDefault="00DD4935"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3E1905" w:rsidRPr="00BC4EA9" w:rsidRDefault="003E1905">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15:restartNumberingAfterBreak="0">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15:restartNumberingAfterBreak="0">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794"/>
    <w:rsid w:val="000B5AF2"/>
    <w:rsid w:val="000C03F4"/>
    <w:rsid w:val="000C10D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59D3"/>
    <w:rsid w:val="001C73F6"/>
    <w:rsid w:val="001D0CA4"/>
    <w:rsid w:val="001D2083"/>
    <w:rsid w:val="001D3E92"/>
    <w:rsid w:val="001D43F3"/>
    <w:rsid w:val="001D5CE1"/>
    <w:rsid w:val="001D75CB"/>
    <w:rsid w:val="001E1A27"/>
    <w:rsid w:val="001E3090"/>
    <w:rsid w:val="001E74D3"/>
    <w:rsid w:val="001E7FE7"/>
    <w:rsid w:val="001F3203"/>
    <w:rsid w:val="001F702B"/>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1FE9"/>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ED"/>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5AA"/>
    <w:rsid w:val="005E2852"/>
    <w:rsid w:val="005E5890"/>
    <w:rsid w:val="005E5930"/>
    <w:rsid w:val="005E6A78"/>
    <w:rsid w:val="005F0591"/>
    <w:rsid w:val="005F13C9"/>
    <w:rsid w:val="005F1A3B"/>
    <w:rsid w:val="005F3807"/>
    <w:rsid w:val="005F3AAD"/>
    <w:rsid w:val="005F410A"/>
    <w:rsid w:val="005F4AFF"/>
    <w:rsid w:val="005F6940"/>
    <w:rsid w:val="005F78AF"/>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34D8"/>
    <w:rsid w:val="00915A0B"/>
    <w:rsid w:val="0091766C"/>
    <w:rsid w:val="009230B9"/>
    <w:rsid w:val="009235C4"/>
    <w:rsid w:val="00927AA3"/>
    <w:rsid w:val="00930DE2"/>
    <w:rsid w:val="009427A0"/>
    <w:rsid w:val="00944490"/>
    <w:rsid w:val="00944769"/>
    <w:rsid w:val="00950264"/>
    <w:rsid w:val="0095059B"/>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D9E"/>
    <w:rsid w:val="00A14E09"/>
    <w:rsid w:val="00A14E44"/>
    <w:rsid w:val="00A15EC2"/>
    <w:rsid w:val="00A21468"/>
    <w:rsid w:val="00A2222B"/>
    <w:rsid w:val="00A22505"/>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089A"/>
    <w:rsid w:val="00B763AC"/>
    <w:rsid w:val="00B76A6C"/>
    <w:rsid w:val="00B773EA"/>
    <w:rsid w:val="00B8102A"/>
    <w:rsid w:val="00B831D4"/>
    <w:rsid w:val="00B846AB"/>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3BF1"/>
    <w:rsid w:val="00C645B1"/>
    <w:rsid w:val="00C66243"/>
    <w:rsid w:val="00C7424E"/>
    <w:rsid w:val="00C747D0"/>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493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02D6"/>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0619C-50B2-4D85-AD13-9179590C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2</TotalTime>
  <Pages>5</Pages>
  <Words>6292</Words>
  <Characters>358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5-12</dc:creator>
  <cp:lastModifiedBy>Катерина Фурман</cp:lastModifiedBy>
  <cp:revision>4</cp:revision>
  <cp:lastPrinted>2025-09-23T07:52:00Z</cp:lastPrinted>
  <dcterms:created xsi:type="dcterms:W3CDTF">2025-11-13T13:33:00Z</dcterms:created>
  <dcterms:modified xsi:type="dcterms:W3CDTF">2025-11-18T09:07:00Z</dcterms:modified>
</cp:coreProperties>
</file>